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0-2025-Q-Q_227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美靥包装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江干区茂宸金座10幢6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江干区茂宸金座10幢6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化妆品包装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2752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3434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